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EF02D4" w:rsidRPr="0069446C" w:rsidTr="003A0A48">
        <w:trPr>
          <w:trHeight w:val="974"/>
        </w:trPr>
        <w:tc>
          <w:tcPr>
            <w:tcW w:w="4827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EF02D4" w:rsidRPr="0069446C" w:rsidRDefault="0034645C" w:rsidP="0066235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EF02D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1</w:t>
            </w:r>
          </w:p>
          <w:p w:rsidR="00F23D2B" w:rsidRPr="00F23D2B" w:rsidRDefault="00EF02D4" w:rsidP="0066235E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34645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bookmarkStart w:id="0" w:name="_GoBack"/>
            <w:bookmarkEnd w:id="0"/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м конкурсе образовательной программы</w:t>
            </w:r>
          </w:p>
          <w:p w:rsidR="00EF02D4" w:rsidRPr="0069446C" w:rsidRDefault="00F23D2B" w:rsidP="0066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 w:rsidR="00B03C07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8F3360">
              <w:rPr>
                <w:rFonts w:ascii="Times New Roman" w:hAnsi="Times New Roman"/>
                <w:sz w:val="28"/>
                <w:szCs w:val="28"/>
              </w:rPr>
              <w:t>7</w:t>
            </w:r>
            <w:r w:rsidR="00B03C0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2D4" w:rsidRPr="0069446C" w:rsidTr="003A0A48">
        <w:trPr>
          <w:trHeight w:val="2678"/>
        </w:trPr>
        <w:tc>
          <w:tcPr>
            <w:tcW w:w="4827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F23D2B" w:rsidRPr="00F23D2B" w:rsidRDefault="00EF02D4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 w:rsidR="00F23D2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proofErr w:type="gramEnd"/>
          </w:p>
          <w:p w:rsidR="00EF02D4" w:rsidRPr="0069446C" w:rsidRDefault="00F23D2B" w:rsidP="00F23D2B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EF02D4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F336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03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EF02D4" w:rsidRPr="0069446C" w:rsidRDefault="00EF02D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</w:t>
            </w:r>
            <w:r w:rsidR="00BA2E04"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9A3506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</w:t>
            </w:r>
            <w:r w:rsidR="009A3506"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(Ф. И. О. в родительном падеже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о</w:t>
            </w:r>
            <w:r w:rsidR="00B03C07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9A3506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E800EA" w:rsidRPr="0069446C" w:rsidRDefault="00E800EA" w:rsidP="00B27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1CB" w:rsidRPr="0069446C" w:rsidRDefault="00CA1474" w:rsidP="00B27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D41CB" w:rsidRPr="0069446C" w:rsidRDefault="00F34D75" w:rsidP="00B2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</w:t>
      </w:r>
      <w:r w:rsidR="006D41CB" w:rsidRPr="0069446C">
        <w:rPr>
          <w:rFonts w:ascii="Times New Roman" w:hAnsi="Times New Roman"/>
          <w:sz w:val="28"/>
          <w:szCs w:val="28"/>
        </w:rPr>
        <w:t xml:space="preserve">УЧАСТНИКА КРАЕВОГО КОНКУРСА </w:t>
      </w:r>
    </w:p>
    <w:p w:rsidR="00CA1474" w:rsidRPr="00CA1474" w:rsidRDefault="00CA1474" w:rsidP="00CA147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</w:p>
    <w:p w:rsidR="006D41CB" w:rsidRDefault="00CA1474" w:rsidP="00CA147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«Разговор о правильном питании» в 201</w:t>
      </w:r>
      <w:r w:rsidR="008F3360">
        <w:rPr>
          <w:rFonts w:ascii="Times New Roman" w:hAnsi="Times New Roman"/>
          <w:caps/>
          <w:sz w:val="28"/>
          <w:szCs w:val="28"/>
        </w:rPr>
        <w:t>7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CA1474" w:rsidRPr="0069446C" w:rsidRDefault="00CA1474" w:rsidP="00CA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6731A3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</w:t>
      </w:r>
      <w:r w:rsidR="00745C67" w:rsidRPr="0069446C">
        <w:rPr>
          <w:rFonts w:ascii="Times New Roman" w:hAnsi="Times New Roman"/>
          <w:color w:val="000000"/>
          <w:sz w:val="28"/>
          <w:szCs w:val="28"/>
        </w:rPr>
        <w:t>униципальное образование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_____________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</w:t>
      </w:r>
      <w:r w:rsidR="006D41CB" w:rsidRPr="0069446C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CA1474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945" w:rsidRPr="001D2945">
        <w:rPr>
          <w:rFonts w:ascii="Times New Roman" w:hAnsi="Times New Roman"/>
          <w:color w:val="000000"/>
          <w:sz w:val="28"/>
          <w:szCs w:val="28"/>
        </w:rPr>
        <w:t xml:space="preserve">методический конкурс </w:t>
      </w:r>
      <w:r w:rsidR="0066235E" w:rsidRPr="0066235E">
        <w:rPr>
          <w:rFonts w:ascii="Times New Roman" w:hAnsi="Times New Roman"/>
          <w:color w:val="000000"/>
          <w:sz w:val="28"/>
          <w:szCs w:val="28"/>
        </w:rPr>
        <w:t>«Развитие познавательных навыков у воспитанников детских садов и учащихся школ при реализации программы «Разговор о правильном питании».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работы </w:t>
      </w:r>
      <w:r w:rsidR="00CA1474">
        <w:rPr>
          <w:rFonts w:ascii="Times New Roman" w:hAnsi="Times New Roman"/>
          <w:color w:val="000000"/>
          <w:sz w:val="28"/>
          <w:szCs w:val="28"/>
        </w:rPr>
        <w:t>учителя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(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69446C">
        <w:rPr>
          <w:rFonts w:ascii="Times New Roman" w:hAnsi="Times New Roman"/>
          <w:color w:val="000000"/>
          <w:sz w:val="28"/>
          <w:szCs w:val="28"/>
        </w:rPr>
        <w:t>полн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ы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наименование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обще</w:t>
      </w:r>
      <w:r w:rsidRPr="0069446C">
        <w:rPr>
          <w:rFonts w:ascii="Times New Roman" w:hAnsi="Times New Roman"/>
          <w:color w:val="000000"/>
          <w:sz w:val="28"/>
          <w:szCs w:val="28"/>
        </w:rPr>
        <w:t>образовательно</w:t>
      </w:r>
      <w:r w:rsidR="00B03C07"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0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Контактный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r w:rsidRPr="0069446C">
        <w:rPr>
          <w:rFonts w:ascii="Times New Roman" w:hAnsi="Times New Roman"/>
          <w:color w:val="000000"/>
          <w:sz w:val="28"/>
          <w:szCs w:val="28"/>
        </w:rPr>
        <w:t>т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елефон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участника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3A9C" w:rsidRPr="0069446C" w:rsidRDefault="00053A9C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D61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D372AA" w:rsidRPr="0069446C" w:rsidRDefault="00D372A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органа управления образованием                             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9446C">
        <w:rPr>
          <w:rFonts w:ascii="Times New Roman" w:hAnsi="Times New Roman"/>
          <w:color w:val="000000"/>
          <w:sz w:val="28"/>
          <w:szCs w:val="28"/>
        </w:rPr>
        <w:t>/подпись, Ф.И.О./</w:t>
      </w:r>
    </w:p>
    <w:p w:rsidR="00463F85" w:rsidRPr="0069446C" w:rsidRDefault="00463F85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C30" w:rsidRPr="0069446C" w:rsidRDefault="00282C30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______</w:t>
      </w:r>
      <w:r w:rsidR="000330F3" w:rsidRPr="0069446C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1D2945" w:rsidRDefault="001D2945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1D2945" w:rsidRPr="0069446C" w:rsidTr="00734164">
        <w:trPr>
          <w:trHeight w:val="974"/>
        </w:trPr>
        <w:tc>
          <w:tcPr>
            <w:tcW w:w="4827" w:type="dxa"/>
            <w:shd w:val="clear" w:color="auto" w:fill="auto"/>
          </w:tcPr>
          <w:p w:rsidR="001D2945" w:rsidRPr="0069446C" w:rsidRDefault="001D2945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1D2945" w:rsidRPr="0069446C" w:rsidRDefault="001D2945" w:rsidP="001D2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945" w:rsidRPr="0069446C" w:rsidTr="00734164">
        <w:trPr>
          <w:trHeight w:val="2678"/>
        </w:trPr>
        <w:tc>
          <w:tcPr>
            <w:tcW w:w="4827" w:type="dxa"/>
            <w:shd w:val="clear" w:color="auto" w:fill="auto"/>
          </w:tcPr>
          <w:p w:rsidR="001D2945" w:rsidRPr="0069446C" w:rsidRDefault="001D2945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1D2945" w:rsidRPr="00F23D2B" w:rsidRDefault="001D2945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proofErr w:type="gramEnd"/>
          </w:p>
          <w:p w:rsidR="001D2945" w:rsidRPr="0069446C" w:rsidRDefault="001D2945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66235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о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1D2945" w:rsidRPr="0069446C" w:rsidRDefault="001D2945" w:rsidP="007341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1D2945" w:rsidRPr="0069446C" w:rsidRDefault="001D2945" w:rsidP="001D2945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КРАЕВОГО КОНКУРСА </w:t>
      </w:r>
    </w:p>
    <w:p w:rsidR="001D2945" w:rsidRPr="00CA1474" w:rsidRDefault="001D2945" w:rsidP="001D294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</w:p>
    <w:p w:rsidR="001D2945" w:rsidRDefault="001D2945" w:rsidP="001D294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«Разговор о правильном питании» в 201</w:t>
      </w:r>
      <w:r w:rsidR="0066235E">
        <w:rPr>
          <w:rFonts w:ascii="Times New Roman" w:hAnsi="Times New Roman"/>
          <w:caps/>
          <w:sz w:val="28"/>
          <w:szCs w:val="28"/>
        </w:rPr>
        <w:t>7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униципальное образование 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2945">
        <w:rPr>
          <w:rFonts w:ascii="Times New Roman" w:hAnsi="Times New Roman"/>
          <w:color w:val="000000"/>
          <w:sz w:val="28"/>
          <w:szCs w:val="28"/>
        </w:rPr>
        <w:t xml:space="preserve">семейная фотография </w:t>
      </w:r>
      <w:r w:rsidR="0066235E" w:rsidRPr="0066235E">
        <w:rPr>
          <w:rFonts w:ascii="Times New Roman" w:hAnsi="Times New Roman"/>
          <w:color w:val="000000"/>
          <w:sz w:val="28"/>
          <w:szCs w:val="28"/>
        </w:rPr>
        <w:t>«Щи да каша - и не только... Пословицы и поговорки о питании»</w:t>
      </w:r>
      <w:r w:rsidR="0066235E">
        <w:rPr>
          <w:rFonts w:ascii="Times New Roman" w:hAnsi="Times New Roman"/>
          <w:color w:val="000000"/>
          <w:sz w:val="28"/>
          <w:szCs w:val="28"/>
        </w:rPr>
        <w:t>.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 w:rsidR="00F614AF"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F614AF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органа управления образованием                                             /подпись, Ф.И.О./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__________________</w:t>
      </w:r>
    </w:p>
    <w:p w:rsidR="00F614AF" w:rsidRDefault="00F614AF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F614AF" w:rsidRPr="0069446C" w:rsidTr="00734164">
        <w:trPr>
          <w:trHeight w:val="974"/>
        </w:trPr>
        <w:tc>
          <w:tcPr>
            <w:tcW w:w="4827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4AF" w:rsidRPr="0069446C" w:rsidTr="00734164">
        <w:trPr>
          <w:trHeight w:val="2678"/>
        </w:trPr>
        <w:tc>
          <w:tcPr>
            <w:tcW w:w="4827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F614AF" w:rsidRPr="00F23D2B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proofErr w:type="gramEnd"/>
          </w:p>
          <w:p w:rsidR="00F614AF" w:rsidRPr="0069446C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66235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(наименование общеобразовательно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______________________________________________________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F614AF" w:rsidRPr="0069446C" w:rsidRDefault="00F614AF" w:rsidP="00F614AF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КРАЕВОГО КОНКУРСА </w:t>
      </w:r>
    </w:p>
    <w:p w:rsidR="00F614AF" w:rsidRPr="00CA1474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</w:p>
    <w:p w:rsidR="00F614AF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«Разговор о правильном питании» в 201</w:t>
      </w:r>
      <w:r w:rsidR="0066235E">
        <w:rPr>
          <w:rFonts w:ascii="Times New Roman" w:hAnsi="Times New Roman"/>
          <w:caps/>
          <w:sz w:val="28"/>
          <w:szCs w:val="28"/>
        </w:rPr>
        <w:t>7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Муниципальное образование 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инация: </w:t>
      </w:r>
      <w:r w:rsidRPr="00F614AF">
        <w:rPr>
          <w:rFonts w:ascii="Times New Roman" w:hAnsi="Times New Roman"/>
          <w:color w:val="000000"/>
          <w:sz w:val="28"/>
          <w:szCs w:val="28"/>
        </w:rPr>
        <w:t xml:space="preserve">детские проекты </w:t>
      </w:r>
      <w:r w:rsidR="0066235E" w:rsidRPr="0066235E">
        <w:rPr>
          <w:rFonts w:ascii="Times New Roman" w:hAnsi="Times New Roman"/>
          <w:color w:val="000000"/>
          <w:sz w:val="28"/>
          <w:szCs w:val="28"/>
        </w:rPr>
        <w:t>«Искусство на тарелке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органа управления образованием                                             /подпись, Ф.И.О./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BA2E04" w:rsidRPr="0069446C" w:rsidSect="0066235E">
      <w:headerReference w:type="even" r:id="rId9"/>
      <w:headerReference w:type="default" r:id="rId10"/>
      <w:footerReference w:type="even" r:id="rId11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66" w:rsidRDefault="00374C66">
      <w:r>
        <w:separator/>
      </w:r>
    </w:p>
  </w:endnote>
  <w:endnote w:type="continuationSeparator" w:id="0">
    <w:p w:rsidR="00374C66" w:rsidRDefault="003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66" w:rsidRDefault="00374C66">
      <w:r>
        <w:separator/>
      </w:r>
    </w:p>
  </w:footnote>
  <w:footnote w:type="continuationSeparator" w:id="0">
    <w:p w:rsidR="00374C66" w:rsidRDefault="0037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34645C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AF4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94E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645C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4C66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41C4"/>
    <w:rsid w:val="00524958"/>
    <w:rsid w:val="00524F63"/>
    <w:rsid w:val="00527749"/>
    <w:rsid w:val="0053108C"/>
    <w:rsid w:val="00532A5F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20AC"/>
    <w:rsid w:val="00745C67"/>
    <w:rsid w:val="00747D9C"/>
    <w:rsid w:val="00750788"/>
    <w:rsid w:val="00750D4A"/>
    <w:rsid w:val="007519AC"/>
    <w:rsid w:val="0075339E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8A8"/>
    <w:rsid w:val="00AE6C4D"/>
    <w:rsid w:val="00AE76AE"/>
    <w:rsid w:val="00AF13A9"/>
    <w:rsid w:val="00AF18C6"/>
    <w:rsid w:val="00AF1E93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490F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B54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24E4-1E10-469A-A09B-772C2EB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mon313-2</cp:lastModifiedBy>
  <cp:revision>11</cp:revision>
  <cp:lastPrinted>2015-12-09T11:00:00Z</cp:lastPrinted>
  <dcterms:created xsi:type="dcterms:W3CDTF">2016-01-18T08:31:00Z</dcterms:created>
  <dcterms:modified xsi:type="dcterms:W3CDTF">2017-03-10T09:28:00Z</dcterms:modified>
</cp:coreProperties>
</file>